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A7" w:rsidRPr="001059A7" w:rsidRDefault="001059A7" w:rsidP="001059A7">
      <w:pPr>
        <w:jc w:val="center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ՀԱՅՏԱՐԱՐՈՒԹՅՈՒՆ</w:t>
      </w:r>
    </w:p>
    <w:p w:rsidR="008A01C7" w:rsidRDefault="0019463D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="00DD4403"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DD4403"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="00F63EC6"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ետական գույքի կառավարման կոմիտե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կողմից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6347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ստորև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ներկայացված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բնակելի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տարածքն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որոնց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</w:t>
      </w:r>
      <w:r w:rsidR="00F55C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544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 15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63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F544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կտեմբերի</w:t>
      </w:r>
      <w:r w:rsidR="008630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544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ը</w:t>
      </w:r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4267A1" w:rsidRDefault="00D05D10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հեռ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01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40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հասցեն` ք</w:t>
      </w:r>
      <w:proofErr w:type="spellStart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="004267A1"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  <w:bookmarkStart w:id="0" w:name="_GoBack"/>
      <w:bookmarkEnd w:id="0"/>
    </w:p>
    <w:p w:rsidR="00925D98" w:rsidRDefault="00925D98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81"/>
        <w:gridCol w:w="1811"/>
        <w:gridCol w:w="1422"/>
        <w:gridCol w:w="1736"/>
        <w:gridCol w:w="2078"/>
        <w:gridCol w:w="2119"/>
      </w:tblGrid>
      <w:tr w:rsidR="00D944B6" w:rsidRPr="00562C51" w:rsidTr="00925D98">
        <w:tc>
          <w:tcPr>
            <w:tcW w:w="581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Հ/Հ</w:t>
            </w:r>
          </w:p>
        </w:tc>
        <w:tc>
          <w:tcPr>
            <w:tcW w:w="1881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1252" w:type="dxa"/>
          </w:tcPr>
          <w:p w:rsidR="00D944B6" w:rsidRPr="00562C51" w:rsidRDefault="00FB12FF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րկը</w:t>
            </w:r>
            <w:proofErr w:type="spellEnd"/>
          </w:p>
        </w:tc>
        <w:tc>
          <w:tcPr>
            <w:tcW w:w="1781" w:type="dxa"/>
          </w:tcPr>
          <w:p w:rsidR="00D944B6" w:rsidRPr="00562C51" w:rsidRDefault="00684632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Մակերեսը</w:t>
            </w:r>
            <w:proofErr w:type="spellEnd"/>
            <w:r w:rsidRPr="00562C51">
              <w:rPr>
                <w:rFonts w:ascii="GHEA Grapalat" w:hAnsi="GHEA Grapalat"/>
              </w:rPr>
              <w:t xml:space="preserve"> /</w:t>
            </w:r>
            <w:proofErr w:type="spellStart"/>
            <w:r w:rsidRPr="00562C51">
              <w:rPr>
                <w:rFonts w:ascii="GHEA Grapalat" w:hAnsi="GHEA Grapalat"/>
              </w:rPr>
              <w:t>քառ</w:t>
            </w:r>
            <w:proofErr w:type="spellEnd"/>
            <w:r w:rsidRPr="00562C51">
              <w:rPr>
                <w:rFonts w:ascii="GHEA Grapalat" w:hAnsi="GHEA Grapalat"/>
              </w:rPr>
              <w:t xml:space="preserve">. </w:t>
            </w:r>
            <w:proofErr w:type="spellStart"/>
            <w:r w:rsidRPr="00562C51">
              <w:rPr>
                <w:rFonts w:ascii="GHEA Grapalat" w:hAnsi="GHEA Grapalat"/>
              </w:rPr>
              <w:t>մետր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2126" w:type="dxa"/>
          </w:tcPr>
          <w:p w:rsidR="00D944B6" w:rsidRPr="00562C51" w:rsidRDefault="004267A1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վճարը</w:t>
            </w:r>
            <w:proofErr w:type="spellEnd"/>
            <w:r w:rsidR="00D81B94" w:rsidRPr="00562C51">
              <w:rPr>
                <w:rFonts w:ascii="GHEA Grapalat" w:hAnsi="GHEA Grapalat"/>
              </w:rPr>
              <w:t xml:space="preserve"> /ՀՀ </w:t>
            </w:r>
            <w:proofErr w:type="spellStart"/>
            <w:r w:rsidR="00D81B94" w:rsidRPr="00562C51">
              <w:rPr>
                <w:rFonts w:ascii="GHEA Grapalat" w:hAnsi="GHEA Grapalat"/>
              </w:rPr>
              <w:t>դրամ</w:t>
            </w:r>
            <w:proofErr w:type="spellEnd"/>
            <w:r w:rsidR="00D81B94"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2126" w:type="dxa"/>
          </w:tcPr>
          <w:p w:rsidR="00D944B6" w:rsidRPr="00562C51" w:rsidRDefault="004267A1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ձակալ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ը</w:t>
            </w:r>
            <w:proofErr w:type="spellEnd"/>
          </w:p>
        </w:tc>
      </w:tr>
      <w:tr w:rsidR="003D0A7A" w:rsidRPr="00562C51" w:rsidTr="00727A24">
        <w:trPr>
          <w:trHeight w:val="1250"/>
        </w:trPr>
        <w:tc>
          <w:tcPr>
            <w:tcW w:w="581" w:type="dxa"/>
          </w:tcPr>
          <w:p w:rsidR="003D0A7A" w:rsidRPr="00562C51" w:rsidRDefault="003D0A7A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1</w:t>
            </w:r>
          </w:p>
        </w:tc>
        <w:tc>
          <w:tcPr>
            <w:tcW w:w="1881" w:type="dxa"/>
          </w:tcPr>
          <w:p w:rsidR="003D0A7A" w:rsidRPr="00562C51" w:rsidRDefault="003D0A7A" w:rsidP="00F55C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Քաղաք</w:t>
            </w:r>
            <w:proofErr w:type="spellEnd"/>
            <w:r w:rsidRPr="00562C51">
              <w:rPr>
                <w:rFonts w:ascii="GHEA Grapalat" w:hAnsi="GHEA Grapalat"/>
              </w:rPr>
              <w:t xml:space="preserve"> </w:t>
            </w:r>
            <w:proofErr w:type="spellStart"/>
            <w:r w:rsidRPr="00562C51">
              <w:rPr>
                <w:rFonts w:ascii="GHEA Grapalat" w:hAnsi="GHEA Grapalat"/>
              </w:rPr>
              <w:t>Երևան</w:t>
            </w:r>
            <w:proofErr w:type="spellEnd"/>
            <w:r w:rsidRPr="00562C51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F55CD5">
              <w:rPr>
                <w:rFonts w:ascii="GHEA Grapalat" w:hAnsi="GHEA Grapalat"/>
              </w:rPr>
              <w:t>Տիգրան</w:t>
            </w:r>
            <w:proofErr w:type="spellEnd"/>
            <w:r w:rsidR="00F55CD5">
              <w:rPr>
                <w:rFonts w:ascii="GHEA Grapalat" w:hAnsi="GHEA Grapalat"/>
              </w:rPr>
              <w:t xml:space="preserve"> </w:t>
            </w:r>
            <w:proofErr w:type="spellStart"/>
            <w:r w:rsidR="00F55CD5">
              <w:rPr>
                <w:rFonts w:ascii="GHEA Grapalat" w:hAnsi="GHEA Grapalat"/>
              </w:rPr>
              <w:t>Մեծի</w:t>
            </w:r>
            <w:proofErr w:type="spellEnd"/>
            <w:r w:rsidR="00F55CD5">
              <w:rPr>
                <w:rFonts w:ascii="GHEA Grapalat" w:hAnsi="GHEA Grapalat"/>
              </w:rPr>
              <w:t xml:space="preserve"> </w:t>
            </w:r>
            <w:proofErr w:type="spellStart"/>
            <w:r w:rsidR="00F55CD5">
              <w:rPr>
                <w:rFonts w:ascii="GHEA Grapalat" w:hAnsi="GHEA Grapalat"/>
              </w:rPr>
              <w:t>թիվ</w:t>
            </w:r>
            <w:proofErr w:type="spellEnd"/>
            <w:r w:rsidR="00F55CD5">
              <w:rPr>
                <w:rFonts w:ascii="GHEA Grapalat" w:hAnsi="GHEA Grapalat"/>
              </w:rPr>
              <w:t xml:space="preserve"> 4</w:t>
            </w:r>
            <w:r w:rsidRPr="00562C5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52" w:type="dxa"/>
          </w:tcPr>
          <w:p w:rsidR="003D0A7A" w:rsidRPr="00562C51" w:rsidRDefault="00D90388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3D0A7A">
              <w:rPr>
                <w:rFonts w:ascii="GHEA Grapalat" w:hAnsi="GHEA Grapalat"/>
              </w:rPr>
              <w:t>-րդ</w:t>
            </w:r>
          </w:p>
        </w:tc>
        <w:tc>
          <w:tcPr>
            <w:tcW w:w="1781" w:type="dxa"/>
          </w:tcPr>
          <w:p w:rsidR="003D0A7A" w:rsidRPr="00562C51" w:rsidRDefault="008F3406" w:rsidP="008475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3D0A7A" w:rsidRPr="00562C51" w:rsidRDefault="008F3406" w:rsidP="008475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2126" w:type="dxa"/>
          </w:tcPr>
          <w:p w:rsidR="003D0A7A" w:rsidRPr="00562C51" w:rsidRDefault="008F3406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ճ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րմինալ</w:t>
            </w:r>
            <w:proofErr w:type="spellEnd"/>
          </w:p>
        </w:tc>
      </w:tr>
      <w:tr w:rsidR="00F55CD5" w:rsidRPr="00562C51" w:rsidTr="00727A24">
        <w:trPr>
          <w:trHeight w:val="1250"/>
        </w:trPr>
        <w:tc>
          <w:tcPr>
            <w:tcW w:w="581" w:type="dxa"/>
          </w:tcPr>
          <w:p w:rsidR="00F55CD5" w:rsidRPr="00562C51" w:rsidRDefault="00F55CD5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2</w:t>
            </w:r>
          </w:p>
        </w:tc>
        <w:tc>
          <w:tcPr>
            <w:tcW w:w="1881" w:type="dxa"/>
          </w:tcPr>
          <w:p w:rsidR="00F55CD5" w:rsidRPr="00562C51" w:rsidRDefault="00F55CD5" w:rsidP="003E70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Քաղաք</w:t>
            </w:r>
            <w:proofErr w:type="spellEnd"/>
            <w:r w:rsidRPr="00562C51">
              <w:rPr>
                <w:rFonts w:ascii="GHEA Grapalat" w:hAnsi="GHEA Grapalat"/>
              </w:rPr>
              <w:t xml:space="preserve"> </w:t>
            </w:r>
            <w:proofErr w:type="spellStart"/>
            <w:r w:rsidRPr="00562C51">
              <w:rPr>
                <w:rFonts w:ascii="GHEA Grapalat" w:hAnsi="GHEA Grapalat"/>
              </w:rPr>
              <w:t>Երևան</w:t>
            </w:r>
            <w:proofErr w:type="spellEnd"/>
            <w:r w:rsidRPr="00562C51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 w:rsidR="003E7078">
              <w:rPr>
                <w:rFonts w:ascii="GHEA Grapalat" w:hAnsi="GHEA Grapalat"/>
                <w:lang w:val="hy-AM"/>
              </w:rPr>
              <w:t xml:space="preserve">Զաքիյան </w:t>
            </w:r>
            <w:proofErr w:type="spellStart"/>
            <w:r>
              <w:rPr>
                <w:rFonts w:ascii="GHEA Grapalat" w:hAnsi="GHEA Grapalat"/>
              </w:rPr>
              <w:t>թիվ</w:t>
            </w:r>
            <w:proofErr w:type="spellEnd"/>
            <w:r w:rsidR="003E7078">
              <w:rPr>
                <w:rFonts w:ascii="GHEA Grapalat" w:hAnsi="GHEA Grapalat"/>
              </w:rPr>
              <w:t xml:space="preserve"> </w:t>
            </w:r>
            <w:r w:rsidR="003E7078">
              <w:rPr>
                <w:rFonts w:ascii="GHEA Grapalat" w:hAnsi="GHEA Grapalat"/>
                <w:lang w:val="hy-AM"/>
              </w:rPr>
              <w:t>10</w:t>
            </w:r>
            <w:r w:rsidRPr="00562C5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52" w:type="dxa"/>
          </w:tcPr>
          <w:p w:rsidR="00F55CD5" w:rsidRPr="003E7078" w:rsidRDefault="003E707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ջնահարկ</w:t>
            </w:r>
          </w:p>
        </w:tc>
        <w:tc>
          <w:tcPr>
            <w:tcW w:w="1781" w:type="dxa"/>
          </w:tcPr>
          <w:p w:rsidR="00F55CD5" w:rsidRPr="001762A8" w:rsidRDefault="001762A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5</w:t>
            </w:r>
          </w:p>
        </w:tc>
        <w:tc>
          <w:tcPr>
            <w:tcW w:w="2126" w:type="dxa"/>
          </w:tcPr>
          <w:p w:rsidR="00F55CD5" w:rsidRPr="001762A8" w:rsidRDefault="001762A8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700</w:t>
            </w:r>
          </w:p>
        </w:tc>
        <w:tc>
          <w:tcPr>
            <w:tcW w:w="2126" w:type="dxa"/>
          </w:tcPr>
          <w:p w:rsidR="00F55CD5" w:rsidRPr="00562C51" w:rsidRDefault="001762A8" w:rsidP="00826826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ճ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րմինալ</w:t>
            </w:r>
            <w:proofErr w:type="spellEnd"/>
          </w:p>
        </w:tc>
      </w:tr>
    </w:tbl>
    <w:p w:rsidR="00D944B6" w:rsidRPr="00D944B6" w:rsidRDefault="00D944B6" w:rsidP="001059A7">
      <w:pPr>
        <w:ind w:firstLine="720"/>
        <w:jc w:val="both"/>
      </w:pPr>
    </w:p>
    <w:sectPr w:rsidR="00D944B6" w:rsidRPr="00D944B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52F38"/>
    <w:rsid w:val="00063033"/>
    <w:rsid w:val="000C1312"/>
    <w:rsid w:val="001059A7"/>
    <w:rsid w:val="00141E37"/>
    <w:rsid w:val="00165F1A"/>
    <w:rsid w:val="001762A8"/>
    <w:rsid w:val="0019463D"/>
    <w:rsid w:val="001D18DC"/>
    <w:rsid w:val="001E4F1D"/>
    <w:rsid w:val="002A6D47"/>
    <w:rsid w:val="00371C8F"/>
    <w:rsid w:val="00376654"/>
    <w:rsid w:val="003A310F"/>
    <w:rsid w:val="003A6374"/>
    <w:rsid w:val="003B7145"/>
    <w:rsid w:val="003D0A7A"/>
    <w:rsid w:val="003E7078"/>
    <w:rsid w:val="004267A1"/>
    <w:rsid w:val="00437F01"/>
    <w:rsid w:val="0046347F"/>
    <w:rsid w:val="00491848"/>
    <w:rsid w:val="00497B5F"/>
    <w:rsid w:val="004E58DA"/>
    <w:rsid w:val="00510B18"/>
    <w:rsid w:val="0054568A"/>
    <w:rsid w:val="00562C51"/>
    <w:rsid w:val="005746AD"/>
    <w:rsid w:val="0058336E"/>
    <w:rsid w:val="005C1FD1"/>
    <w:rsid w:val="005D1E63"/>
    <w:rsid w:val="00682179"/>
    <w:rsid w:val="00684632"/>
    <w:rsid w:val="00691450"/>
    <w:rsid w:val="006A6A50"/>
    <w:rsid w:val="006C2D4D"/>
    <w:rsid w:val="00702B1D"/>
    <w:rsid w:val="00727A24"/>
    <w:rsid w:val="00752277"/>
    <w:rsid w:val="00762940"/>
    <w:rsid w:val="00796EAA"/>
    <w:rsid w:val="007A6139"/>
    <w:rsid w:val="007E4C1D"/>
    <w:rsid w:val="0084488C"/>
    <w:rsid w:val="0086306A"/>
    <w:rsid w:val="008A01C7"/>
    <w:rsid w:val="008A1319"/>
    <w:rsid w:val="008F3406"/>
    <w:rsid w:val="008F45AD"/>
    <w:rsid w:val="00925D98"/>
    <w:rsid w:val="00971643"/>
    <w:rsid w:val="00A157F3"/>
    <w:rsid w:val="00A32065"/>
    <w:rsid w:val="00A946E2"/>
    <w:rsid w:val="00A966F0"/>
    <w:rsid w:val="00B05CDE"/>
    <w:rsid w:val="00B222FC"/>
    <w:rsid w:val="00B57516"/>
    <w:rsid w:val="00B61C90"/>
    <w:rsid w:val="00BA504D"/>
    <w:rsid w:val="00BB3664"/>
    <w:rsid w:val="00BD2E7C"/>
    <w:rsid w:val="00C56F86"/>
    <w:rsid w:val="00CA2B58"/>
    <w:rsid w:val="00CA3003"/>
    <w:rsid w:val="00CA7F32"/>
    <w:rsid w:val="00D05D10"/>
    <w:rsid w:val="00D25BC1"/>
    <w:rsid w:val="00D81B94"/>
    <w:rsid w:val="00D90388"/>
    <w:rsid w:val="00D915CE"/>
    <w:rsid w:val="00D944B6"/>
    <w:rsid w:val="00DD4403"/>
    <w:rsid w:val="00DD7421"/>
    <w:rsid w:val="00E15EC7"/>
    <w:rsid w:val="00EE0D45"/>
    <w:rsid w:val="00F47749"/>
    <w:rsid w:val="00F544F1"/>
    <w:rsid w:val="00F55CD5"/>
    <w:rsid w:val="00F63EC6"/>
    <w:rsid w:val="00F748C4"/>
    <w:rsid w:val="00F917CE"/>
    <w:rsid w:val="00FB12FF"/>
    <w:rsid w:val="00FB3F90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4E562-A417-4ECA-BA10-62CC0028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638B-F1FA-403B-85DA-98513E8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0061/oneclick/haytararutunterminal.docx?token=8f87545c491d44f7b7336a9d9ffcd461</cp:keywords>
  <dc:description/>
  <cp:lastModifiedBy>Gayane Petrosyan</cp:lastModifiedBy>
  <cp:revision>2</cp:revision>
  <cp:lastPrinted>2020-07-16T15:31:00Z</cp:lastPrinted>
  <dcterms:created xsi:type="dcterms:W3CDTF">2021-10-14T05:36:00Z</dcterms:created>
  <dcterms:modified xsi:type="dcterms:W3CDTF">2021-10-14T05:36:00Z</dcterms:modified>
</cp:coreProperties>
</file>